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8547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05EFB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C99C7D" w14:textId="4AE91EDA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B45757">
              <w:rPr>
                <w:sz w:val="24"/>
                <w:szCs w:val="24"/>
              </w:rPr>
              <w:t>estadísticas</w:t>
            </w:r>
          </w:p>
        </w:tc>
      </w:tr>
      <w:tr w:rsidR="00053ECE" w14:paraId="220963E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D24DA6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BD865" w14:textId="331604BF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2217BF">
              <w:rPr>
                <w:sz w:val="24"/>
                <w:szCs w:val="24"/>
              </w:rPr>
              <w:t>istrador</w:t>
            </w:r>
            <w:r>
              <w:rPr>
                <w:sz w:val="24"/>
                <w:szCs w:val="24"/>
              </w:rPr>
              <w:t xml:space="preserve"> y Docente</w:t>
            </w:r>
          </w:p>
        </w:tc>
      </w:tr>
      <w:tr w:rsidR="00053ECE" w14:paraId="7351353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D4A3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B19FEF" w14:textId="2EDA832A" w:rsidR="00E22BDF" w:rsidRPr="00341C28" w:rsidRDefault="002217B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ste caso el usuario podrá conocer las estadísticas de cada alumno.</w:t>
            </w:r>
            <w:bookmarkStart w:id="0" w:name="_GoBack"/>
            <w:bookmarkEnd w:id="0"/>
          </w:p>
        </w:tc>
      </w:tr>
      <w:tr w:rsidR="00053ECE" w14:paraId="5F89BF8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D7465D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572C8A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40BEFD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285BC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F8CB51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FD3DA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8FC3B8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F84AE2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30197DD6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2CB6C8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33115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42E645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730FBB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10FC04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4511F7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D363D88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217BF"/>
    <w:rsid w:val="00341C28"/>
    <w:rsid w:val="009F333E"/>
    <w:rsid w:val="00B3240D"/>
    <w:rsid w:val="00B45757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B3F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40BA-62C9-43BB-93B6-E91D4466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1-21T23:13:00Z</dcterms:modified>
</cp:coreProperties>
</file>